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ouaren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Notes for Time Here</w:t>
      </w:r>
    </w:p>
    <w:p>
      <w:pPr>
        <w:pStyle w:val="Heading1"/>
      </w:pPr>
      <w:r>
        <w:t>2020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9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8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7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6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5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4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3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2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1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10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9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8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7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6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5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4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3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2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1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2000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9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8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7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6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5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4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3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2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1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90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9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8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7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6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5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4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3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2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1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80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9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8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7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6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5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4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3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2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1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70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9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8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7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6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5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4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3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2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1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60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1959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